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F2" w:rsidRPr="000607F2" w:rsidRDefault="000607F2" w:rsidP="000607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607F2">
        <w:rPr>
          <w:rStyle w:val="a4"/>
          <w:color w:val="000000"/>
          <w:sz w:val="20"/>
          <w:szCs w:val="20"/>
        </w:rPr>
        <w:t>СВЕДЕНИЯ</w:t>
      </w:r>
    </w:p>
    <w:p w:rsidR="000607F2" w:rsidRPr="000607F2" w:rsidRDefault="000607F2" w:rsidP="000607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0607F2">
        <w:rPr>
          <w:color w:val="000000"/>
          <w:sz w:val="20"/>
          <w:szCs w:val="20"/>
        </w:rPr>
        <w:t> </w:t>
      </w:r>
    </w:p>
    <w:p w:rsidR="000607F2" w:rsidRPr="000607F2" w:rsidRDefault="000607F2" w:rsidP="000607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607F2">
        <w:rPr>
          <w:rStyle w:val="a4"/>
          <w:color w:val="000000"/>
          <w:sz w:val="20"/>
          <w:szCs w:val="20"/>
        </w:rPr>
        <w:t>о доходах, расходах, об имуществе и обязательствах имущественного характера государственных гражданских служащих,</w:t>
      </w:r>
    </w:p>
    <w:p w:rsidR="000607F2" w:rsidRPr="000607F2" w:rsidRDefault="000607F2" w:rsidP="000607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607F2">
        <w:rPr>
          <w:rStyle w:val="a4"/>
          <w:color w:val="000000"/>
          <w:sz w:val="20"/>
          <w:szCs w:val="20"/>
        </w:rPr>
        <w:t> </w:t>
      </w:r>
      <w:proofErr w:type="gramStart"/>
      <w:r w:rsidRPr="000607F2">
        <w:rPr>
          <w:rStyle w:val="a4"/>
          <w:color w:val="000000"/>
          <w:sz w:val="20"/>
          <w:szCs w:val="20"/>
        </w:rPr>
        <w:t>замещающих</w:t>
      </w:r>
      <w:proofErr w:type="gramEnd"/>
      <w:r w:rsidRPr="000607F2">
        <w:rPr>
          <w:rStyle w:val="a4"/>
          <w:color w:val="000000"/>
          <w:sz w:val="20"/>
          <w:szCs w:val="20"/>
        </w:rPr>
        <w:t xml:space="preserve"> должности государственной гражданской службы Смоленской области</w:t>
      </w:r>
    </w:p>
    <w:p w:rsidR="000607F2" w:rsidRPr="000607F2" w:rsidRDefault="000607F2" w:rsidP="000607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607F2">
        <w:rPr>
          <w:rStyle w:val="a4"/>
          <w:color w:val="000000"/>
          <w:sz w:val="20"/>
          <w:szCs w:val="20"/>
        </w:rPr>
        <w:t xml:space="preserve">в </w:t>
      </w:r>
      <w:r w:rsidR="008C3917">
        <w:rPr>
          <w:rStyle w:val="a4"/>
          <w:color w:val="000000"/>
          <w:sz w:val="20"/>
          <w:szCs w:val="20"/>
        </w:rPr>
        <w:t>Департаменте имущественных и земельных отношений Смоленской области</w:t>
      </w:r>
      <w:r w:rsidRPr="000607F2">
        <w:rPr>
          <w:rStyle w:val="a4"/>
          <w:color w:val="000000"/>
          <w:sz w:val="20"/>
          <w:szCs w:val="20"/>
        </w:rPr>
        <w:t>, и членов их семей</w:t>
      </w:r>
    </w:p>
    <w:p w:rsidR="000607F2" w:rsidRPr="000607F2" w:rsidRDefault="000607F2" w:rsidP="000607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607F2">
        <w:rPr>
          <w:rStyle w:val="a4"/>
          <w:color w:val="000000"/>
          <w:sz w:val="20"/>
          <w:szCs w:val="20"/>
        </w:rPr>
        <w:t>за период с 1 января 201</w:t>
      </w:r>
      <w:r w:rsidR="008C3917">
        <w:rPr>
          <w:rStyle w:val="a4"/>
          <w:color w:val="000000"/>
          <w:sz w:val="20"/>
          <w:szCs w:val="20"/>
        </w:rPr>
        <w:t>8</w:t>
      </w:r>
      <w:r w:rsidRPr="000607F2">
        <w:rPr>
          <w:rStyle w:val="a4"/>
          <w:color w:val="000000"/>
          <w:sz w:val="20"/>
          <w:szCs w:val="20"/>
        </w:rPr>
        <w:t xml:space="preserve"> года по 31 декабря 201</w:t>
      </w:r>
      <w:r w:rsidR="008C3917">
        <w:rPr>
          <w:rStyle w:val="a4"/>
          <w:color w:val="000000"/>
          <w:sz w:val="20"/>
          <w:szCs w:val="20"/>
        </w:rPr>
        <w:t>8</w:t>
      </w:r>
      <w:r w:rsidRPr="000607F2">
        <w:rPr>
          <w:rStyle w:val="a4"/>
          <w:color w:val="000000"/>
          <w:sz w:val="20"/>
          <w:szCs w:val="20"/>
        </w:rPr>
        <w:t xml:space="preserve"> года</w:t>
      </w:r>
    </w:p>
    <w:p w:rsidR="00DC3470" w:rsidRPr="000607F2" w:rsidRDefault="00DC3470">
      <w:pPr>
        <w:rPr>
          <w:rFonts w:ascii="Times New Roman" w:hAnsi="Times New Roman" w:cs="Times New Roman"/>
        </w:rPr>
      </w:pPr>
    </w:p>
    <w:tbl>
      <w:tblPr>
        <w:tblW w:w="150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34"/>
        <w:gridCol w:w="1495"/>
        <w:gridCol w:w="1949"/>
        <w:gridCol w:w="983"/>
        <w:gridCol w:w="1032"/>
        <w:gridCol w:w="19"/>
        <w:gridCol w:w="8"/>
        <w:gridCol w:w="10"/>
        <w:gridCol w:w="1908"/>
        <w:gridCol w:w="9"/>
        <w:gridCol w:w="19"/>
        <w:gridCol w:w="8"/>
        <w:gridCol w:w="1535"/>
        <w:gridCol w:w="1287"/>
        <w:gridCol w:w="13"/>
        <w:gridCol w:w="983"/>
        <w:gridCol w:w="13"/>
        <w:gridCol w:w="1248"/>
        <w:gridCol w:w="14"/>
      </w:tblGrid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6BE" w:rsidRDefault="008A7F02" w:rsidP="00D27B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анный годовой доход </w:t>
            </w:r>
          </w:p>
          <w:p w:rsidR="00B456BE" w:rsidRDefault="00B456BE" w:rsidP="00D27B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27BF4" w:rsidRPr="008A7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0607F2" w:rsidRPr="000607F2" w:rsidRDefault="000607F2" w:rsidP="00D27B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9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E0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</w:t>
            </w:r>
            <w:r w:rsidR="00FC6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68FB" w:rsidRPr="00FC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A7F02" w:rsidRDefault="000607F2" w:rsidP="000607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транс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портных средств, принадлежащих на праве собственности (вид, марка)/ источники </w:t>
            </w:r>
          </w:p>
          <w:p w:rsidR="00BB4610" w:rsidRDefault="000607F2" w:rsidP="00E02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я средств, </w:t>
            </w:r>
          </w:p>
          <w:p w:rsidR="000607F2" w:rsidRPr="000607F2" w:rsidRDefault="000607F2" w:rsidP="00E021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</w:t>
            </w:r>
            <w:proofErr w:type="gramEnd"/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приобретено данное имущество</w:t>
            </w:r>
            <w:r w:rsidR="00FC6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68FB" w:rsidRPr="00FC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610" w:rsidRDefault="000607F2" w:rsidP="00E021F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е имущество/ источники получения средств, за счет которых приобретено данное </w:t>
            </w:r>
          </w:p>
          <w:p w:rsidR="000607F2" w:rsidRPr="000607F2" w:rsidRDefault="00FC68FB" w:rsidP="00E021F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68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35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8A7F02" w:rsidP="008A7F0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7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0703" w:rsidRDefault="00BE0703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07F2" w:rsidRPr="000607F2" w:rsidRDefault="00D27BF4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алерьевна</w:t>
            </w:r>
            <w:r w:rsidR="000607F2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равовой и кадровой работы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EB6E9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 325,44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4E00D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4E00D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4E00D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0607F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4E00D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A94CF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A94CF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8B8" w:rsidRDefault="008418B8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8B8" w:rsidRDefault="008418B8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8418B8" w:rsidRDefault="008418B8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8B8" w:rsidRDefault="008418B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 950,58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8B8" w:rsidRDefault="008418B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418B8" w:rsidRDefault="008418B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A12ED8" w:rsidRDefault="00A12ED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8B8" w:rsidRDefault="008418B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8B8" w:rsidRDefault="008418B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8B8" w:rsidRDefault="00391A4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 2</w:t>
            </w:r>
          </w:p>
          <w:p w:rsidR="00A12ED8" w:rsidRPr="000607F2" w:rsidRDefault="00A12ED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8B8" w:rsidRPr="000607F2" w:rsidRDefault="0061256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8B8" w:rsidRDefault="0061256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8B8" w:rsidRDefault="0061256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8B8" w:rsidRDefault="0061256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4557" w:rsidRDefault="00EE4557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4557" w:rsidRDefault="00EE4557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E4557" w:rsidRDefault="00EE4557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2ED8" w:rsidRDefault="00A12ED8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4557" w:rsidRDefault="00EE45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4557" w:rsidRDefault="00EE45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4557" w:rsidRDefault="00EE45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4557" w:rsidRDefault="00EE45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4557" w:rsidRDefault="00EE45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4557" w:rsidRDefault="00EE45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4557" w:rsidRDefault="00EE45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4557" w:rsidRDefault="00EE45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4557" w:rsidRDefault="00EE45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B2" w:rsidRDefault="00EC11B2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11B2" w:rsidRDefault="00EC11B2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Елена Михайловна, заместитель начальника отдела правовой и кадровой работы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B2" w:rsidRDefault="00EC11B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 329,30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B2" w:rsidRDefault="00EC11B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B2" w:rsidRDefault="00EC11B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B2" w:rsidRDefault="00EC11B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B2" w:rsidRDefault="00EC11B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B2" w:rsidRDefault="00EC11B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B2" w:rsidRDefault="00EC11B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B2" w:rsidRDefault="00EC11B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B2" w:rsidRDefault="00EC11B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C1F" w:rsidRDefault="00310C1F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0C1F" w:rsidRDefault="00310C1F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C1F" w:rsidRDefault="0085575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C1F" w:rsidRDefault="0085575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C1F" w:rsidRDefault="0085575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C1F" w:rsidRDefault="0085575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C1F" w:rsidRDefault="0085575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C1F" w:rsidRDefault="0085575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C1F" w:rsidRDefault="0085575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C1F" w:rsidRDefault="0085575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0C1F" w:rsidRDefault="0085575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96EDB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6EDB" w:rsidRDefault="00996EDB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би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лий Алексеевич, начальник отдела безвозмездного пользования и арендных отношений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23AF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 597,65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6EDB" w:rsidRDefault="00904C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6C20" w:rsidRDefault="003C6C20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рина Татьяна Сергеевна, главный специалист отдела безвозмездного пользования и арендных отношений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 485,75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3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C6C20" w:rsidRDefault="003C6C20" w:rsidP="003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C20" w:rsidRDefault="003C6C2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595E87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5E87" w:rsidRDefault="00595E87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3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87" w:rsidRDefault="00EA728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AA5" w:rsidRDefault="004A0AA5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AA5" w:rsidRDefault="004A0AA5" w:rsidP="00D2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ин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андрович, начальник отдела управления областным имуществом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AA5" w:rsidRDefault="004A0AA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 435,7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AA5" w:rsidRDefault="00B30BE0" w:rsidP="003C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AA5" w:rsidRDefault="00B30BE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AA5" w:rsidRDefault="00B30BE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AA5" w:rsidRDefault="00B30BE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AA5" w:rsidRDefault="00B30BE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AA5" w:rsidRDefault="00B30BE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AA5" w:rsidRDefault="00B30BE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AA5" w:rsidRDefault="00B30BE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rHeight w:val="626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лександровна, консультант отдела управления областным имуществом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2033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697,33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2033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6233E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2033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6B79A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2033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2033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2033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̶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2033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̶</w:t>
            </w:r>
          </w:p>
        </w:tc>
      </w:tr>
      <w:tr w:rsidR="00B75913" w:rsidRPr="000607F2" w:rsidTr="001E6E2B">
        <w:trPr>
          <w:gridAfter w:val="1"/>
          <w:wAfter w:w="14" w:type="dxa"/>
          <w:trHeight w:val="601"/>
          <w:tblCellSpacing w:w="0" w:type="dxa"/>
        </w:trPr>
        <w:tc>
          <w:tcPr>
            <w:tcW w:w="25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6233E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 w:rsidR="0020330F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6233E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2033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913" w:rsidRPr="000607F2" w:rsidTr="001E6E2B">
        <w:trPr>
          <w:gridAfter w:val="1"/>
          <w:wAfter w:w="14" w:type="dxa"/>
          <w:trHeight w:val="163"/>
          <w:tblCellSpacing w:w="0" w:type="dxa"/>
        </w:trPr>
        <w:tc>
          <w:tcPr>
            <w:tcW w:w="25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6233EE" w:rsidP="0062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 w:rsidR="0020330F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общей долевой собственности</w:t>
            </w:r>
            <w:r w:rsidR="0020330F"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07F2" w:rsidRPr="000607F2" w:rsidRDefault="006233E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607F2" w:rsidRPr="000607F2" w:rsidRDefault="002033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330F" w:rsidRPr="000607F2" w:rsidRDefault="0020330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91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8264A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е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Сергеевна, консультант отдела учета областного имущества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8264A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 462,90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C02C0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C02C0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C02C0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C02C08" w:rsidRDefault="00C02C08" w:rsidP="0016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ssan</w:t>
            </w:r>
            <w:r w:rsidRPr="00C0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ida</w:t>
            </w:r>
            <w:proofErr w:type="spellEnd"/>
            <w:r w:rsidRPr="00C0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ga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C02C0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AC565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AC565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46BB" w:rsidRPr="000607F2" w:rsidRDefault="00AC565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75913" w:rsidRPr="000607F2" w:rsidTr="001E6E2B">
        <w:trPr>
          <w:gridAfter w:val="1"/>
          <w:wAfter w:w="14" w:type="dxa"/>
          <w:trHeight w:val="194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AA622C" w:rsidRDefault="00AA622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 010,60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C0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rHeight w:val="19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C0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AA6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22C" w:rsidRDefault="00CD3F4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Default="00792BB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2BBE" w:rsidRPr="000607F2" w:rsidRDefault="00792BB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2BBE" w:rsidRPr="000607F2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53BD" w:rsidRDefault="00F153B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53BD" w:rsidRDefault="00F153B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53BD" w:rsidRDefault="00792BB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153BD" w:rsidRDefault="00F153B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153BD" w:rsidRPr="000607F2" w:rsidRDefault="00F153B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trHeight w:val="144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а Ирина Михайловна, начальник отдела бухгалтерского учета и государственных контрактов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388,20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B1F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B1F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B1F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B1F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B1F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95E7B" w:rsidRPr="000607F2" w:rsidTr="001E6E2B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5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40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3E1A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3E1A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3E1A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D559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trHeight w:val="144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DC7" w:rsidRDefault="00AE365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DC7" w:rsidRDefault="00926DC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8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304E" w:rsidRPr="000607F2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019,1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0F7" w:rsidRDefault="00A920F7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304E" w:rsidRDefault="006C5DCC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ые автомобили: ВИС 234600-30, ХУНД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x</w:t>
            </w:r>
            <w:r w:rsidRPr="006C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LS</w:t>
            </w:r>
            <w:r w:rsidRPr="006C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D77D7" w:rsidRDefault="00ED77D7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5DCC" w:rsidRDefault="006C5DCC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зовые автомобили: автомобиль-фургон АФ-3717ОА, МАЗ 5334КС3577 (специальный автокран);</w:t>
            </w:r>
          </w:p>
          <w:p w:rsidR="006C5DCC" w:rsidRDefault="006C5DCC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техника: трактор колесный МТЗ 82; иные транспортные средства:</w:t>
            </w:r>
          </w:p>
          <w:p w:rsidR="006C5DCC" w:rsidRPr="006C5DCC" w:rsidRDefault="006C5DCC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2ПТС-4</w:t>
            </w:r>
          </w:p>
        </w:tc>
        <w:tc>
          <w:tcPr>
            <w:tcW w:w="157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3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Pr="000607F2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811,0</w:t>
            </w: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02,0</w:t>
            </w: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Pr="000607F2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2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2DE7" w:rsidRPr="000607F2" w:rsidRDefault="008C2DE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2ED2" w:rsidRPr="000607F2" w:rsidRDefault="00C9304E" w:rsidP="00ED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1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732ED2" w:rsidP="00BD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732ED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6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8C3" w:rsidRDefault="00EA18C3" w:rsidP="00EA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A5D0B" w:rsidRDefault="00B40ADC" w:rsidP="00EA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  <w:p w:rsidR="00EA18C3" w:rsidRPr="000607F2" w:rsidRDefault="00EA18C3" w:rsidP="00EA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B40AD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0031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89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10348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459B" w:rsidRPr="000607F2" w:rsidRDefault="00EB7F0F" w:rsidP="00EA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EB7F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EB7F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EB7F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EB7F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EB7F0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26267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26267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26267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6F3F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6F3F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6F3F5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680CC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680CC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1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680CC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20"/>
          <w:tblCellSpacing w:w="0" w:type="dxa"/>
        </w:trPr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18C3" w:rsidRDefault="00EA18C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304E" w:rsidRDefault="00680CC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общая совместная собственность)</w:t>
            </w:r>
          </w:p>
          <w:p w:rsidR="00EC2012" w:rsidRPr="000607F2" w:rsidRDefault="00EC20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680CC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04E" w:rsidRPr="000607F2" w:rsidRDefault="00680CC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304E" w:rsidRPr="000607F2" w:rsidRDefault="00C930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913" w:rsidRPr="000607F2" w:rsidTr="009F5CBA">
        <w:trPr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470" w:rsidRDefault="00DC347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3470" w:rsidRDefault="00DC347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Юлия Владимировна, главный специалист отдела бухгалтерского учета и государственных контрактов</w:t>
            </w:r>
          </w:p>
          <w:p w:rsidR="001C7E9B" w:rsidRPr="000607F2" w:rsidRDefault="001C7E9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470" w:rsidRPr="000607F2" w:rsidRDefault="00DC3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 688,18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470" w:rsidRPr="000607F2" w:rsidRDefault="00DC3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470" w:rsidRPr="000607F2" w:rsidRDefault="00DC3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470" w:rsidRPr="000607F2" w:rsidRDefault="00DC3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470" w:rsidRDefault="00DC3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DC3470" w:rsidRPr="00DC3470" w:rsidRDefault="00DC3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15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470" w:rsidRPr="008B5CBA" w:rsidRDefault="008B5CB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470" w:rsidRPr="000607F2" w:rsidRDefault="00BA78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470" w:rsidRPr="000607F2" w:rsidRDefault="00BA78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470" w:rsidRPr="000607F2" w:rsidRDefault="00BA78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9F5CBA">
        <w:trPr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AC8" w:rsidRDefault="00466AC8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6AC8" w:rsidRDefault="00466AC8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C7E9B" w:rsidRDefault="001C7E9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AC8" w:rsidRDefault="00DD3C8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AC8" w:rsidRDefault="00DD3C8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D3C82" w:rsidRDefault="00DD3C8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AC8" w:rsidRDefault="00DD3C8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AC8" w:rsidRDefault="00DD3C8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AC8" w:rsidRDefault="00357D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AC8" w:rsidRDefault="00357D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AC8" w:rsidRDefault="00357D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AC8" w:rsidRDefault="00357D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6AC8" w:rsidRDefault="00357DF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75913" w:rsidRPr="000607F2" w:rsidTr="009F5CBA">
        <w:trPr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816" w:rsidRDefault="00CA1816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C7E9B" w:rsidRDefault="001C7E9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9F5CBA">
        <w:trPr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1816" w:rsidRDefault="00CA1816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C7E9B" w:rsidRDefault="001C7E9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1816" w:rsidRDefault="00CA1816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95E7B" w:rsidRPr="000607F2" w:rsidTr="009F5CBA">
        <w:trPr>
          <w:trHeight w:val="482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A5427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4271" w:rsidRDefault="00A5427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лександровна, начальник отдела по предоставлению земельных участков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A5427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621,83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E89" w:rsidRDefault="00533E89" w:rsidP="005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54271" w:rsidRDefault="00533E89" w:rsidP="005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271" w:rsidRDefault="003132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271" w:rsidRDefault="003132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8D670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8D670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8D670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8D670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8D670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95E7B" w:rsidRPr="000607F2" w:rsidTr="009F5CBA">
        <w:trPr>
          <w:trHeight w:val="482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A54271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A5427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3132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313268" w:rsidRDefault="003132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271" w:rsidRDefault="003132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271" w:rsidRDefault="003132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A5427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A5427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A5427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A5427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271" w:rsidRDefault="00A5427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9F5CBA">
        <w:trPr>
          <w:trHeight w:val="194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Default="0027147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1470" w:rsidRPr="000607F2" w:rsidRDefault="0027147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Pr="000607F2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1470" w:rsidRPr="000607F2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445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1470" w:rsidRPr="000607F2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1470" w:rsidRPr="000607F2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Default="004470C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а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470C9" w:rsidRPr="000607F2" w:rsidRDefault="004470C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330202</w:t>
            </w:r>
          </w:p>
        </w:tc>
        <w:tc>
          <w:tcPr>
            <w:tcW w:w="157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Pr="000607F2" w:rsidRDefault="004470C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Default="00B57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5722C" w:rsidRDefault="00B57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722C" w:rsidRPr="000607F2" w:rsidRDefault="00B57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Default="00B57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  <w:p w:rsidR="00B5722C" w:rsidRDefault="00B57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722C" w:rsidRPr="000607F2" w:rsidRDefault="00B57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6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Default="00B57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5722C" w:rsidRDefault="00B57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722C" w:rsidRPr="000607F2" w:rsidRDefault="00B5722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95E7B" w:rsidRPr="000607F2" w:rsidTr="009F5CBA">
        <w:trPr>
          <w:trHeight w:val="173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Default="0027147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1470" w:rsidRPr="000607F2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1470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1470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71470" w:rsidRPr="000607F2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Pr="000607F2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Pr="000607F2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Pr="000607F2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Pr="000607F2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470" w:rsidRPr="000607F2" w:rsidRDefault="0027147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91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06E" w:rsidRDefault="004E606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606E" w:rsidRDefault="004E606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E606E" w:rsidRPr="000607F2" w:rsidRDefault="004E606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06E" w:rsidRPr="000607F2" w:rsidRDefault="008A48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06E" w:rsidRPr="000607F2" w:rsidRDefault="008A48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06E" w:rsidRPr="000607F2" w:rsidRDefault="008A48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06E" w:rsidRPr="000607F2" w:rsidRDefault="008A48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06E" w:rsidRPr="000607F2" w:rsidRDefault="008A48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06E" w:rsidRPr="000607F2" w:rsidRDefault="008A48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06E" w:rsidRPr="000607F2" w:rsidRDefault="008A48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06E" w:rsidRPr="000607F2" w:rsidRDefault="008A48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606E" w:rsidRPr="000607F2" w:rsidRDefault="008A48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95E7B" w:rsidRPr="000607F2" w:rsidTr="001E6E2B">
        <w:trPr>
          <w:gridAfter w:val="1"/>
          <w:wAfter w:w="14" w:type="dxa"/>
          <w:trHeight w:val="241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Михайловна, консультант отдела по предоставлению земельных участков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 423,64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F8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747EF7" w:rsidP="0074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ые автомобил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еро-Степвей</w:t>
            </w:r>
            <w:proofErr w:type="spellEnd"/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6752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6752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6752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67524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95E7B" w:rsidRPr="000607F2" w:rsidTr="001E6E2B">
        <w:trPr>
          <w:gridAfter w:val="1"/>
          <w:wAfter w:w="14" w:type="dxa"/>
          <w:trHeight w:val="241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Default="00445E8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F8630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445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      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5E8C" w:rsidRPr="000607F2" w:rsidRDefault="007908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5E8C" w:rsidRPr="000607F2" w:rsidRDefault="007908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gridAfter w:val="1"/>
          <w:wAfter w:w="14" w:type="dxa"/>
          <w:trHeight w:val="241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Default="00445E8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Default="007908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90868" w:rsidRPr="000607F2" w:rsidRDefault="007908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5E8C" w:rsidRPr="000607F2" w:rsidRDefault="007908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5E8C" w:rsidRPr="000607F2" w:rsidRDefault="0079086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gridAfter w:val="1"/>
          <w:wAfter w:w="14" w:type="dxa"/>
          <w:trHeight w:val="241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Default="00445E8C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747EF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(общая совместная собственность)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5E8C" w:rsidRPr="000607F2" w:rsidRDefault="00747EF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5E8C" w:rsidRPr="000607F2" w:rsidRDefault="00747EF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5E8C" w:rsidRPr="000607F2" w:rsidRDefault="00445E8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gridAfter w:val="1"/>
          <w:wAfter w:w="14" w:type="dxa"/>
          <w:trHeight w:val="130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Default="00B924A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24A0" w:rsidRPr="000607F2" w:rsidRDefault="00B924A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217,83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1600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1600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1600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1600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1600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95E7B" w:rsidRPr="000607F2" w:rsidTr="001E6E2B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Default="00B924A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24A0" w:rsidRPr="000607F2" w:rsidRDefault="009A1E4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24A0" w:rsidRPr="000607F2" w:rsidRDefault="009A1E4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Default="00B924A0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9A1E4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24A0" w:rsidRPr="000607F2" w:rsidRDefault="009A1E4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24A0" w:rsidRPr="000607F2" w:rsidRDefault="009A1E4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4A0" w:rsidRPr="000607F2" w:rsidRDefault="00B924A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91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4E8" w:rsidRDefault="004B14E8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14E8" w:rsidRPr="000607F2" w:rsidRDefault="00E041F4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ченкова Елена Юрьевна, консультант отдела              по предоставлению земельных участков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4E8" w:rsidRPr="000607F2" w:rsidRDefault="00E041F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 940,04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4E8" w:rsidRPr="000607F2" w:rsidRDefault="00E041F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     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4E8" w:rsidRPr="000607F2" w:rsidRDefault="005953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4E8" w:rsidRPr="000607F2" w:rsidRDefault="00595321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4E8" w:rsidRPr="000607F2" w:rsidRDefault="004377E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4E8" w:rsidRPr="000607F2" w:rsidRDefault="004377E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4E8" w:rsidRPr="000607F2" w:rsidRDefault="004377E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4E8" w:rsidRPr="000607F2" w:rsidRDefault="004377E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14E8" w:rsidRPr="000607F2" w:rsidRDefault="004377E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7591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3FA" w:rsidRDefault="001B43FA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43FA" w:rsidRPr="000607F2" w:rsidRDefault="001B43FA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3FA" w:rsidRPr="000607F2" w:rsidRDefault="001B4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 230,4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3FA" w:rsidRPr="000607F2" w:rsidRDefault="001B4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     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3FA" w:rsidRPr="000607F2" w:rsidRDefault="001B4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3FA" w:rsidRPr="000607F2" w:rsidRDefault="001B4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3FA" w:rsidRPr="001B43FA" w:rsidRDefault="001B4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lkswagen Golf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3FA" w:rsidRPr="001B43FA" w:rsidRDefault="001B4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3FA" w:rsidRPr="000607F2" w:rsidRDefault="001B4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3FA" w:rsidRPr="000607F2" w:rsidRDefault="001B4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43FA" w:rsidRPr="000607F2" w:rsidRDefault="001B43F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7591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5FB" w:rsidRDefault="00B525F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525FB" w:rsidRPr="000607F2" w:rsidRDefault="00B525F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5FB" w:rsidRPr="000607F2" w:rsidRDefault="00B525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5FB" w:rsidRPr="000607F2" w:rsidRDefault="00B525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5FB" w:rsidRPr="000607F2" w:rsidRDefault="00B525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5FB" w:rsidRPr="000607F2" w:rsidRDefault="00B525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5FB" w:rsidRPr="000607F2" w:rsidRDefault="00B525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5FB" w:rsidRPr="000607F2" w:rsidRDefault="00B525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5FB" w:rsidRPr="000607F2" w:rsidRDefault="00B525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5FB" w:rsidRPr="000607F2" w:rsidRDefault="00B525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5FB" w:rsidRPr="000607F2" w:rsidRDefault="00B525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F5F" w:rsidRDefault="00AC3F5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3F5F" w:rsidRPr="000607F2" w:rsidRDefault="00AC3F5F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Татьяна Анатольевна, главный специалист отдела по предоставлению земельных участков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F5F" w:rsidRPr="000607F2" w:rsidRDefault="00AC3F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 272,85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F5F" w:rsidRPr="000607F2" w:rsidRDefault="00AC3F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F5F" w:rsidRPr="000607F2" w:rsidRDefault="00AC3F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F5F" w:rsidRPr="000607F2" w:rsidRDefault="00AC3F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F5F" w:rsidRPr="000607F2" w:rsidRDefault="00AC3F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F5F" w:rsidRPr="000607F2" w:rsidRDefault="00AC3F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F5F" w:rsidRPr="000607F2" w:rsidRDefault="00AC3F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F5F" w:rsidRPr="000607F2" w:rsidRDefault="00AC3F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3F5F" w:rsidRPr="000607F2" w:rsidRDefault="00AC3F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7591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E12" w:rsidRDefault="003D0E12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0E12" w:rsidRPr="000607F2" w:rsidRDefault="003D0E12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E12" w:rsidRPr="000607F2" w:rsidRDefault="003D0E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587,00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E12" w:rsidRDefault="003D0E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D0E12" w:rsidRPr="000607F2" w:rsidRDefault="003D0E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E12" w:rsidRPr="000607F2" w:rsidRDefault="003D0E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E12" w:rsidRPr="000607F2" w:rsidRDefault="003D0E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E12" w:rsidRPr="000607F2" w:rsidRDefault="003D0E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E12" w:rsidRPr="000607F2" w:rsidRDefault="003D0E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E12" w:rsidRPr="000607F2" w:rsidRDefault="003D0E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E12" w:rsidRPr="000607F2" w:rsidRDefault="003D0E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0E12" w:rsidRPr="000607F2" w:rsidRDefault="003D0E1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7591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DFB" w:rsidRDefault="00B03DF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3DFB" w:rsidRDefault="00B03DF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03DFB" w:rsidRPr="000607F2" w:rsidRDefault="00B03DF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DFB" w:rsidRPr="000607F2" w:rsidRDefault="00B03D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DFB" w:rsidRPr="000607F2" w:rsidRDefault="00B03D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DFB" w:rsidRPr="000607F2" w:rsidRDefault="00B03D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DFB" w:rsidRPr="000607F2" w:rsidRDefault="00B03D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DFB" w:rsidRPr="000607F2" w:rsidRDefault="00B03D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DFB" w:rsidRPr="000607F2" w:rsidRDefault="00B03D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DFB" w:rsidRPr="000607F2" w:rsidRDefault="00B03D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DFB" w:rsidRPr="000607F2" w:rsidRDefault="00B03D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3DFB" w:rsidRPr="000607F2" w:rsidRDefault="00B03DF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95E7B" w:rsidRPr="000607F2" w:rsidTr="001E6E2B">
        <w:trPr>
          <w:gridAfter w:val="1"/>
          <w:wAfter w:w="14" w:type="dxa"/>
          <w:trHeight w:val="482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Default="0041752D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752D" w:rsidRPr="000607F2" w:rsidRDefault="0041752D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Наталья Вячеславовна, начальник отдела регулирования земельных отношений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976,75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752D" w:rsidRPr="000607F2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752D" w:rsidRPr="000607F2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B5179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B5179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B5179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B5179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B5179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95E7B" w:rsidRPr="000607F2" w:rsidTr="001E6E2B">
        <w:trPr>
          <w:gridAfter w:val="1"/>
          <w:wAfter w:w="14" w:type="dxa"/>
          <w:trHeight w:val="482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Default="0041752D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B5179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17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 (общая совмест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752D" w:rsidRPr="000607F2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752D" w:rsidRPr="000607F2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752D" w:rsidRPr="000607F2" w:rsidRDefault="0041752D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Default="00A54A74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4A74" w:rsidRPr="000607F2" w:rsidRDefault="00A54A74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A5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8 061,14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Default="002E39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2E391A" w:rsidRPr="002E391A" w:rsidRDefault="002E39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guan</w:t>
            </w:r>
            <w:proofErr w:type="spellEnd"/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2E391A" w:rsidRDefault="002E39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2E39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2E39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2E391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95E7B" w:rsidRPr="000607F2" w:rsidTr="001E6E2B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Default="00A54A74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Default="00A54A74" w:rsidP="00A5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(общая совместная собственность) 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Default="00A54A74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Default="00A54A74" w:rsidP="00A5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E7B" w:rsidRPr="000607F2" w:rsidTr="001E6E2B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Default="00A54A74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Default="00A54A74" w:rsidP="00A5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A74" w:rsidRPr="000607F2" w:rsidRDefault="00A54A7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91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888" w:rsidRDefault="004E7888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E7888" w:rsidRPr="000607F2" w:rsidRDefault="004E7888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888" w:rsidRPr="000607F2" w:rsidRDefault="004E788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888" w:rsidRPr="000607F2" w:rsidRDefault="004E788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888" w:rsidRPr="000607F2" w:rsidRDefault="004E788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888" w:rsidRPr="000607F2" w:rsidRDefault="004E788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888" w:rsidRPr="000607F2" w:rsidRDefault="004E788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888" w:rsidRPr="000607F2" w:rsidRDefault="004E788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888" w:rsidRPr="000607F2" w:rsidRDefault="004E788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888" w:rsidRPr="000607F2" w:rsidRDefault="004E788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888" w:rsidRPr="000607F2" w:rsidRDefault="004E788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rHeight w:val="482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Default="00B95E7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5E7B" w:rsidRPr="000607F2" w:rsidRDefault="00B95E7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Юлия Олеговна, заместитель начальника отдела регулирования земельных отношений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Pr="000607F2" w:rsidRDefault="00B95E7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 728,95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Pr="000607F2" w:rsidRDefault="000D228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5E7B" w:rsidRPr="000607F2" w:rsidRDefault="000D228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5E7B" w:rsidRPr="000607F2" w:rsidRDefault="000D228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Pr="000607F2" w:rsidRDefault="00B95E7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Pr="000607F2" w:rsidRDefault="00E536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Pr="000607F2" w:rsidRDefault="00E536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Pr="000607F2" w:rsidRDefault="00E536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Pr="000607F2" w:rsidRDefault="00E536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rHeight w:val="482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Default="00B95E7B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Default="00B95E7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647" w:rsidRDefault="000D228A" w:rsidP="00CC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B95E7B" w:rsidRPr="000607F2" w:rsidRDefault="00CC2647" w:rsidP="00CC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D2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5E7B" w:rsidRPr="000607F2" w:rsidRDefault="00CC264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5E7B" w:rsidRPr="000607F2" w:rsidRDefault="00CC264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Default="00B95E7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Pr="000607F2" w:rsidRDefault="00B95E7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Pr="000607F2" w:rsidRDefault="00B95E7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Pr="000607F2" w:rsidRDefault="00B95E7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E7B" w:rsidRPr="000607F2" w:rsidRDefault="00B95E7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07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073" w:rsidRDefault="00DE0073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0073" w:rsidRPr="000607F2" w:rsidRDefault="00DE0073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лександровна, главный специалист отдела регулирования земельных отношений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073" w:rsidRPr="000607F2" w:rsidRDefault="00DE00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 266,10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073" w:rsidRDefault="00DE00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E0073" w:rsidRPr="000607F2" w:rsidRDefault="00DE00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073" w:rsidRPr="000607F2" w:rsidRDefault="00DE00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073" w:rsidRPr="000607F2" w:rsidRDefault="00DE00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073" w:rsidRPr="000607F2" w:rsidRDefault="00DE00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073" w:rsidRPr="000607F2" w:rsidRDefault="00DE00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073" w:rsidRPr="000607F2" w:rsidRDefault="00DE00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073" w:rsidRPr="000607F2" w:rsidRDefault="00DE00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073" w:rsidRPr="000607F2" w:rsidRDefault="00DE007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A03F7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3F7" w:rsidRDefault="004A03F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03F7" w:rsidRPr="000607F2" w:rsidRDefault="004A03F7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3F7" w:rsidRPr="000607F2" w:rsidRDefault="004A03F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1 885,08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3F7" w:rsidRPr="000607F2" w:rsidRDefault="004A03F7" w:rsidP="004A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      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3F7" w:rsidRPr="000607F2" w:rsidRDefault="004A03F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3F7" w:rsidRPr="000607F2" w:rsidRDefault="004A03F7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3F7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13082E" w:rsidRPr="0013082E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shqai</w:t>
            </w:r>
            <w:proofErr w:type="spellEnd"/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3F7" w:rsidRPr="0013082E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3F7" w:rsidRPr="000607F2" w:rsidRDefault="002C361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3F7" w:rsidRPr="000607F2" w:rsidRDefault="002C361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3F7" w:rsidRPr="000607F2" w:rsidRDefault="002C3610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13082E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82E" w:rsidRDefault="0013082E" w:rsidP="0006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082E" w:rsidRPr="000607F2" w:rsidRDefault="0013082E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82E" w:rsidRPr="000607F2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82E" w:rsidRPr="000607F2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      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82E" w:rsidRPr="000607F2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82E" w:rsidRPr="000607F2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82E" w:rsidRPr="000607F2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82E" w:rsidRPr="000607F2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82E" w:rsidRPr="000607F2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82E" w:rsidRPr="000607F2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082E" w:rsidRPr="000607F2" w:rsidRDefault="0013082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A21D4E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D4E" w:rsidRDefault="00A21D4E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1D4E" w:rsidRPr="000607F2" w:rsidRDefault="00A21D4E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лександровна, начальник отдела обеспечения судебной деятельности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D4E" w:rsidRPr="000607F2" w:rsidRDefault="00A21D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 975,76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D4E" w:rsidRPr="000607F2" w:rsidRDefault="00A21D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D4E" w:rsidRPr="000607F2" w:rsidRDefault="00A21D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D4E" w:rsidRPr="000607F2" w:rsidRDefault="00A21D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D4E" w:rsidRPr="000607F2" w:rsidRDefault="00A21D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D4E" w:rsidRPr="000607F2" w:rsidRDefault="00A21D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D4E" w:rsidRPr="000607F2" w:rsidRDefault="00A21D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D4E" w:rsidRPr="000607F2" w:rsidRDefault="00A21D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D4E" w:rsidRPr="000607F2" w:rsidRDefault="00A21D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31A54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A54" w:rsidRPr="000607F2" w:rsidRDefault="00D31A54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963" w:rsidRDefault="00E1696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1A54" w:rsidRDefault="00D31A5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 710,20</w:t>
            </w:r>
          </w:p>
          <w:p w:rsidR="00E16963" w:rsidRPr="000607F2" w:rsidRDefault="00E1696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A54" w:rsidRPr="000607F2" w:rsidRDefault="00D31A5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A54" w:rsidRPr="000607F2" w:rsidRDefault="00D31A5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A54" w:rsidRPr="000607F2" w:rsidRDefault="00D31A5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A54" w:rsidRPr="000607F2" w:rsidRDefault="00D31A5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A54" w:rsidRPr="000607F2" w:rsidRDefault="00D31A5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A54" w:rsidRPr="000607F2" w:rsidRDefault="00D31A5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A54" w:rsidRPr="000607F2" w:rsidRDefault="00D31A5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1A54" w:rsidRPr="000607F2" w:rsidRDefault="00D31A54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A5A55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A55" w:rsidRPr="000607F2" w:rsidRDefault="004A5A55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A55" w:rsidRPr="000607F2" w:rsidRDefault="004A5A5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A55" w:rsidRPr="000607F2" w:rsidRDefault="004A5A5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A55" w:rsidRPr="000607F2" w:rsidRDefault="004A5A5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A55" w:rsidRPr="000607F2" w:rsidRDefault="004A5A5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A55" w:rsidRPr="000607F2" w:rsidRDefault="004A5A5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A55" w:rsidRPr="000607F2" w:rsidRDefault="004A5A5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A55" w:rsidRPr="000607F2" w:rsidRDefault="004A5A5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A55" w:rsidRPr="000607F2" w:rsidRDefault="004A5A5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5A55" w:rsidRPr="000607F2" w:rsidRDefault="004A5A55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75913" w:rsidRPr="000607F2" w:rsidTr="001E6E2B">
        <w:trPr>
          <w:gridAfter w:val="1"/>
          <w:wAfter w:w="14" w:type="dxa"/>
          <w:trHeight w:val="335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Default="00B75913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5913" w:rsidRPr="000607F2" w:rsidRDefault="00B75913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ко Ольга Васильевна, начальник отдела по организации взаимодействия с органами местного самоуправления по земельным вопросам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 369,1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5D724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913" w:rsidRPr="000607F2" w:rsidRDefault="005D724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9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913" w:rsidRPr="000607F2" w:rsidRDefault="005D724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Default="0027759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ые автомобили:</w:t>
            </w:r>
          </w:p>
          <w:p w:rsidR="00277598" w:rsidRPr="00E021FC" w:rsidRDefault="007610A7" w:rsidP="002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рк</w:t>
            </w:r>
            <w:proofErr w:type="spellEnd"/>
            <w:r w:rsidR="0027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77598" w:rsidRPr="00E021FC" w:rsidRDefault="00277598" w:rsidP="002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DA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2957A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2957A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2957A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2957AA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75913" w:rsidRPr="000607F2" w:rsidTr="001E6E2B">
        <w:trPr>
          <w:gridAfter w:val="1"/>
          <w:wAfter w:w="14" w:type="dxa"/>
          <w:trHeight w:val="335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Default="00B75913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Default="005D724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D7242" w:rsidRPr="000607F2" w:rsidRDefault="005D724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913" w:rsidRPr="000607F2" w:rsidRDefault="005D724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4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913" w:rsidRPr="000607F2" w:rsidRDefault="005D724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913" w:rsidRPr="000607F2" w:rsidTr="001E6E2B">
        <w:trPr>
          <w:gridAfter w:val="1"/>
          <w:wAfter w:w="14" w:type="dxa"/>
          <w:trHeight w:val="335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Default="00B75913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Default="007407C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7407CE" w:rsidRPr="000607F2" w:rsidRDefault="007407C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913" w:rsidRPr="000607F2" w:rsidRDefault="007407C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913" w:rsidRPr="000607F2" w:rsidRDefault="007407C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913" w:rsidRPr="000607F2" w:rsidTr="001E6E2B">
        <w:trPr>
          <w:gridAfter w:val="1"/>
          <w:wAfter w:w="14" w:type="dxa"/>
          <w:trHeight w:val="335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Default="00B75913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Default="007407C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407CE" w:rsidRPr="000607F2" w:rsidRDefault="007407C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913" w:rsidRPr="000607F2" w:rsidRDefault="007407C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913" w:rsidRPr="000607F2" w:rsidRDefault="007407C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13" w:rsidRPr="000607F2" w:rsidRDefault="00B7591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0033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033" w:rsidRDefault="00480033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0033" w:rsidRPr="000607F2" w:rsidRDefault="00480033" w:rsidP="00480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033" w:rsidRPr="000607F2" w:rsidRDefault="0048003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033" w:rsidRPr="000607F2" w:rsidRDefault="0048003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033" w:rsidRPr="000607F2" w:rsidRDefault="0048003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033" w:rsidRPr="000607F2" w:rsidRDefault="0048003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033" w:rsidRPr="000607F2" w:rsidRDefault="0048003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033" w:rsidRPr="000607F2" w:rsidRDefault="0048003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033" w:rsidRPr="000607F2" w:rsidRDefault="0048003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033" w:rsidRPr="000607F2" w:rsidRDefault="0048003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033" w:rsidRPr="000607F2" w:rsidRDefault="00480033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C1AE8" w:rsidRPr="000607F2" w:rsidTr="001E6E2B">
        <w:trPr>
          <w:gridAfter w:val="1"/>
          <w:wAfter w:w="14" w:type="dxa"/>
          <w:trHeight w:val="448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734E" w:rsidRPr="000607F2" w:rsidRDefault="0069734E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, заместитель начальника отдела по организации взаимодействия с органами местного самоуправления по земельным вопросам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Pr="000607F2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 380,16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9734E" w:rsidRPr="000607F2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Pr="000607F2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0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Pr="000607F2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ые автомобили:</w:t>
            </w:r>
          </w:p>
          <w:p w:rsidR="009637A9" w:rsidRDefault="0069734E" w:rsidP="0069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69734E" w:rsidRPr="000607F2" w:rsidRDefault="0069734E" w:rsidP="0069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Икс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Pr="000607F2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Pr="000607F2" w:rsidRDefault="009637A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734E" w:rsidRPr="000607F2" w:rsidRDefault="00FE406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734E" w:rsidRPr="000607F2" w:rsidRDefault="00FE406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C1AE8" w:rsidRPr="000607F2" w:rsidTr="001E6E2B">
        <w:trPr>
          <w:gridAfter w:val="1"/>
          <w:wAfter w:w="14" w:type="dxa"/>
          <w:trHeight w:val="446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Pr="000607F2" w:rsidRDefault="00FE406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734E" w:rsidRPr="000607F2" w:rsidRDefault="00FE406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9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734E" w:rsidRPr="000607F2" w:rsidRDefault="00FE406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BC1AE8" w:rsidRPr="000607F2" w:rsidTr="001E6E2B">
        <w:trPr>
          <w:gridAfter w:val="1"/>
          <w:wAfter w:w="14" w:type="dxa"/>
          <w:trHeight w:val="446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Default="0069734E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734E" w:rsidRPr="000607F2" w:rsidRDefault="00FE406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734E" w:rsidRPr="000607F2" w:rsidRDefault="00FE406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734E" w:rsidRPr="000607F2" w:rsidRDefault="00FE406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69220B" w:rsidRPr="000607F2" w:rsidTr="001E6E2B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Default="0069220B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20B" w:rsidRPr="000607F2" w:rsidRDefault="0069220B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14 949,04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9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65F" w:rsidRDefault="007016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:</w:t>
            </w:r>
          </w:p>
          <w:p w:rsidR="0069220B" w:rsidRPr="000607F2" w:rsidRDefault="007016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лендер</w:t>
            </w:r>
            <w:proofErr w:type="spellEnd"/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7016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7016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7016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70165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69220B" w:rsidRPr="000607F2" w:rsidTr="001E6E2B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Default="0069220B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Default="0069220B" w:rsidP="0069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9220B" w:rsidRPr="000607F2" w:rsidRDefault="0069220B" w:rsidP="0069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220B" w:rsidRPr="000607F2" w:rsidTr="001E6E2B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Default="0069220B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3781B" w:rsidRPr="000607F2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220B" w:rsidRPr="000607F2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220B" w:rsidRPr="000607F2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81B" w:rsidRPr="000607F2" w:rsidTr="001E6E2B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781B" w:rsidRDefault="0043781B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781B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781B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3781B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781B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781B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781B" w:rsidRPr="000607F2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781B" w:rsidRPr="000607F2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781B" w:rsidRPr="000607F2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781B" w:rsidRPr="000607F2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781B" w:rsidRPr="000607F2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220B" w:rsidRPr="000607F2" w:rsidTr="001E6E2B">
        <w:trPr>
          <w:gridAfter w:val="1"/>
          <w:wAfter w:w="14" w:type="dxa"/>
          <w:trHeight w:val="97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Default="0069220B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43781B" w:rsidRPr="000607F2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220B" w:rsidRPr="000607F2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220B" w:rsidRPr="000607F2" w:rsidRDefault="0043781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0B" w:rsidRPr="000607F2" w:rsidRDefault="0069220B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669" w:rsidRPr="000607F2" w:rsidTr="001E6E2B">
        <w:trPr>
          <w:gridAfter w:val="1"/>
          <w:wAfter w:w="14" w:type="dxa"/>
          <w:trHeight w:val="192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6669" w:rsidRPr="000607F2" w:rsidRDefault="00D36669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0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36669" w:rsidRPr="000607F2" w:rsidTr="001E6E2B">
        <w:trPr>
          <w:gridAfter w:val="1"/>
          <w:wAfter w:w="14" w:type="dxa"/>
          <w:trHeight w:val="192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9,0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D36669" w:rsidRPr="000607F2" w:rsidTr="001E6E2B">
        <w:trPr>
          <w:gridAfter w:val="1"/>
          <w:wAfter w:w="14" w:type="dxa"/>
          <w:trHeight w:val="192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6669" w:rsidRPr="000607F2" w:rsidRDefault="00D36669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7F5141" w:rsidRPr="000607F2" w:rsidTr="001E6E2B">
        <w:trPr>
          <w:gridAfter w:val="1"/>
          <w:wAfter w:w="14" w:type="dxa"/>
          <w:trHeight w:val="188"/>
          <w:tblCellSpacing w:w="0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141" w:rsidRPr="000607F2" w:rsidRDefault="007F5141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ская Жанна Антоновна, заместитель начальника по организации взаимодействия с органами местного самоуправления по земельным вопросам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141" w:rsidRPr="000607F2" w:rsidRDefault="009A525C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 880,49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141" w:rsidRDefault="00FE5A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E5A72" w:rsidRDefault="00FE5A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E5A72" w:rsidRPr="000607F2" w:rsidRDefault="00FE5A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141" w:rsidRPr="000607F2" w:rsidRDefault="00FE5A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141" w:rsidRPr="000607F2" w:rsidRDefault="00FE5A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141" w:rsidRPr="000607F2" w:rsidRDefault="00FE5A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141" w:rsidRPr="000607F2" w:rsidRDefault="00FE5A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141" w:rsidRPr="000607F2" w:rsidRDefault="00FE5A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141" w:rsidRPr="000607F2" w:rsidRDefault="00FE5A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141" w:rsidRPr="000607F2" w:rsidRDefault="00FE5A72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C1AE8" w:rsidRPr="000607F2" w:rsidTr="001E6E2B">
        <w:trPr>
          <w:gridAfter w:val="1"/>
          <w:wAfter w:w="14" w:type="dxa"/>
          <w:trHeight w:val="130"/>
          <w:tblCellSpacing w:w="0" w:type="dxa"/>
        </w:trPr>
        <w:tc>
          <w:tcPr>
            <w:tcW w:w="25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Default="00BC1AE8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1AE8" w:rsidRPr="000607F2" w:rsidRDefault="00BC1AE8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 722,28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A573F" w:rsidRPr="000607F2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AE8" w:rsidRPr="000607F2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AE8" w:rsidRPr="000607F2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:</w:t>
            </w:r>
          </w:p>
          <w:p w:rsidR="006A573F" w:rsidRPr="006A573F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ssan</w:t>
            </w:r>
            <w:r w:rsidRPr="006A5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imera</w:t>
            </w:r>
            <w:proofErr w:type="spellEnd"/>
            <w:r w:rsidRPr="006A5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mfort</w:t>
            </w:r>
          </w:p>
          <w:p w:rsidR="006A573F" w:rsidRPr="000607F2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6A573F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6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BC1AE8" w:rsidRPr="000607F2" w:rsidTr="001E6E2B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Default="00BC1AE8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573F" w:rsidRDefault="006A573F" w:rsidP="006A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C1AE8" w:rsidRPr="000607F2" w:rsidRDefault="006A573F" w:rsidP="006A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AE8" w:rsidRPr="000607F2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AE8" w:rsidRPr="000607F2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AE8" w:rsidRPr="000607F2" w:rsidTr="001E6E2B">
        <w:trPr>
          <w:gridAfter w:val="1"/>
          <w:wAfter w:w="14" w:type="dxa"/>
          <w:trHeight w:val="129"/>
          <w:tblCellSpacing w:w="0" w:type="dxa"/>
        </w:trPr>
        <w:tc>
          <w:tcPr>
            <w:tcW w:w="25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Default="00BC1AE8" w:rsidP="0013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573F" w:rsidRDefault="006A573F" w:rsidP="006A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BC1AE8" w:rsidRPr="000607F2" w:rsidRDefault="006A573F" w:rsidP="006A5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общей долевой собственности</w:t>
            </w:r>
            <w:r w:rsidRPr="00060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AE8" w:rsidRPr="000607F2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AE8" w:rsidRPr="000607F2" w:rsidRDefault="006A573F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54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1AE8" w:rsidRPr="000607F2" w:rsidRDefault="00BC1AE8" w:rsidP="0006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27BB" w:rsidRDefault="00C827BB" w:rsidP="00C827B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15"/>
          <w:szCs w:val="15"/>
        </w:rPr>
      </w:pPr>
    </w:p>
    <w:p w:rsidR="00C827BB" w:rsidRPr="00C827BB" w:rsidRDefault="00C827BB" w:rsidP="00C827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proofErr w:type="gramStart"/>
      <w:r w:rsidRPr="00C827BB">
        <w:rPr>
          <w:rStyle w:val="a4"/>
          <w:color w:val="000000"/>
          <w:sz w:val="15"/>
          <w:szCs w:val="15"/>
        </w:rPr>
        <w:t>*</w:t>
      </w:r>
      <w:r w:rsidRPr="00C827BB">
        <w:rPr>
          <w:color w:val="000000"/>
          <w:sz w:val="15"/>
          <w:szCs w:val="15"/>
        </w:rPr>
        <w:t> 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 w:rsidRPr="00C827BB">
        <w:rPr>
          <w:color w:val="000000"/>
          <w:sz w:val="15"/>
          <w:szCs w:val="15"/>
        </w:rPr>
        <w:t xml:space="preserve"> </w:t>
      </w:r>
      <w:proofErr w:type="gramStart"/>
      <w:r w:rsidRPr="00C827BB">
        <w:rPr>
          <w:color w:val="000000"/>
          <w:sz w:val="15"/>
          <w:szCs w:val="15"/>
        </w:rPr>
        <w:t>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  <w:proofErr w:type="gramEnd"/>
    </w:p>
    <w:p w:rsidR="000607F2" w:rsidRPr="00C827BB" w:rsidRDefault="00C827BB" w:rsidP="00C827BB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C827BB">
        <w:rPr>
          <w:color w:val="000000"/>
          <w:sz w:val="15"/>
          <w:szCs w:val="15"/>
        </w:rP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</w:t>
      </w:r>
      <w:proofErr w:type="gramEnd"/>
      <w:r w:rsidRPr="00C827BB">
        <w:rPr>
          <w:color w:val="000000"/>
          <w:sz w:val="15"/>
          <w:szCs w:val="15"/>
        </w:rPr>
        <w:t xml:space="preserve"> его супруги (супруга) за три последних года, предшествующих отчетному периоду.</w:t>
      </w:r>
    </w:p>
    <w:p w:rsidR="00C827BB" w:rsidRPr="000607F2" w:rsidRDefault="00C827BB">
      <w:pPr>
        <w:rPr>
          <w:rFonts w:ascii="Times New Roman" w:hAnsi="Times New Roman" w:cs="Times New Roman"/>
        </w:rPr>
      </w:pPr>
    </w:p>
    <w:sectPr w:rsidR="00C827BB" w:rsidRPr="000607F2" w:rsidSect="000607F2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EB" w:rsidRDefault="003E74EB" w:rsidP="000607F2">
      <w:pPr>
        <w:spacing w:after="0" w:line="240" w:lineRule="auto"/>
      </w:pPr>
      <w:r>
        <w:separator/>
      </w:r>
    </w:p>
  </w:endnote>
  <w:endnote w:type="continuationSeparator" w:id="0">
    <w:p w:rsidR="003E74EB" w:rsidRDefault="003E74EB" w:rsidP="0006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EB" w:rsidRDefault="003E74EB" w:rsidP="000607F2">
      <w:pPr>
        <w:spacing w:after="0" w:line="240" w:lineRule="auto"/>
      </w:pPr>
      <w:r>
        <w:separator/>
      </w:r>
    </w:p>
  </w:footnote>
  <w:footnote w:type="continuationSeparator" w:id="0">
    <w:p w:rsidR="003E74EB" w:rsidRDefault="003E74EB" w:rsidP="0006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644"/>
      <w:docPartObj>
        <w:docPartGallery w:val="Page Numbers (Top of Page)"/>
        <w:docPartUnique/>
      </w:docPartObj>
    </w:sdtPr>
    <w:sdtContent>
      <w:p w:rsidR="00235126" w:rsidRDefault="00B51544">
        <w:pPr>
          <w:pStyle w:val="a5"/>
          <w:jc w:val="center"/>
        </w:pPr>
        <w:fldSimple w:instr=" PAGE   \* MERGEFORMAT ">
          <w:r w:rsidR="00E16963">
            <w:rPr>
              <w:noProof/>
            </w:rPr>
            <w:t>10</w:t>
          </w:r>
        </w:fldSimple>
      </w:p>
    </w:sdtContent>
  </w:sdt>
  <w:p w:rsidR="00235126" w:rsidRDefault="002351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7F2"/>
    <w:rsid w:val="0000313F"/>
    <w:rsid w:val="000607F2"/>
    <w:rsid w:val="000C29D0"/>
    <w:rsid w:val="000D228A"/>
    <w:rsid w:val="00103489"/>
    <w:rsid w:val="0013082E"/>
    <w:rsid w:val="0016288C"/>
    <w:rsid w:val="001B43FA"/>
    <w:rsid w:val="001C7E9B"/>
    <w:rsid w:val="001D49C2"/>
    <w:rsid w:val="001E6E2B"/>
    <w:rsid w:val="00202511"/>
    <w:rsid w:val="0020330F"/>
    <w:rsid w:val="00235126"/>
    <w:rsid w:val="00241CF8"/>
    <w:rsid w:val="00262679"/>
    <w:rsid w:val="00271470"/>
    <w:rsid w:val="00277598"/>
    <w:rsid w:val="002957AA"/>
    <w:rsid w:val="002C3610"/>
    <w:rsid w:val="002E391A"/>
    <w:rsid w:val="00310C1F"/>
    <w:rsid w:val="00313268"/>
    <w:rsid w:val="00357DFF"/>
    <w:rsid w:val="00391A4B"/>
    <w:rsid w:val="003C6C20"/>
    <w:rsid w:val="003D0E12"/>
    <w:rsid w:val="003E1A1A"/>
    <w:rsid w:val="003E74EB"/>
    <w:rsid w:val="0041752D"/>
    <w:rsid w:val="00433822"/>
    <w:rsid w:val="004377EB"/>
    <w:rsid w:val="0043781B"/>
    <w:rsid w:val="00445E8C"/>
    <w:rsid w:val="004470C9"/>
    <w:rsid w:val="00466AC8"/>
    <w:rsid w:val="00480033"/>
    <w:rsid w:val="004A03F7"/>
    <w:rsid w:val="004A0AA5"/>
    <w:rsid w:val="004A5A55"/>
    <w:rsid w:val="004B14E8"/>
    <w:rsid w:val="004C731C"/>
    <w:rsid w:val="004E00DD"/>
    <w:rsid w:val="004E606E"/>
    <w:rsid w:val="004E7888"/>
    <w:rsid w:val="00511711"/>
    <w:rsid w:val="00533E89"/>
    <w:rsid w:val="00541C00"/>
    <w:rsid w:val="00595321"/>
    <w:rsid w:val="00595E87"/>
    <w:rsid w:val="005D46BB"/>
    <w:rsid w:val="005D7242"/>
    <w:rsid w:val="005E680E"/>
    <w:rsid w:val="00605970"/>
    <w:rsid w:val="00612565"/>
    <w:rsid w:val="006233EE"/>
    <w:rsid w:val="00675240"/>
    <w:rsid w:val="00680CC6"/>
    <w:rsid w:val="0069220B"/>
    <w:rsid w:val="0069734E"/>
    <w:rsid w:val="006A573F"/>
    <w:rsid w:val="006B79AA"/>
    <w:rsid w:val="006C5DCC"/>
    <w:rsid w:val="006F3F57"/>
    <w:rsid w:val="0070165F"/>
    <w:rsid w:val="00732ED2"/>
    <w:rsid w:val="007407CE"/>
    <w:rsid w:val="00747EF7"/>
    <w:rsid w:val="007610A7"/>
    <w:rsid w:val="00790868"/>
    <w:rsid w:val="00792BBE"/>
    <w:rsid w:val="007F5141"/>
    <w:rsid w:val="0081310A"/>
    <w:rsid w:val="0081459B"/>
    <w:rsid w:val="008264A7"/>
    <w:rsid w:val="008418B8"/>
    <w:rsid w:val="00855750"/>
    <w:rsid w:val="008A4873"/>
    <w:rsid w:val="008A7F02"/>
    <w:rsid w:val="008B5CBA"/>
    <w:rsid w:val="008C2DE7"/>
    <w:rsid w:val="008C3917"/>
    <w:rsid w:val="008D6702"/>
    <w:rsid w:val="00904C8D"/>
    <w:rsid w:val="00914157"/>
    <w:rsid w:val="00923AF9"/>
    <w:rsid w:val="00926DC7"/>
    <w:rsid w:val="009637A9"/>
    <w:rsid w:val="00996EDB"/>
    <w:rsid w:val="009A1E47"/>
    <w:rsid w:val="009A525C"/>
    <w:rsid w:val="009F5CBA"/>
    <w:rsid w:val="00A12ED8"/>
    <w:rsid w:val="00A14AB9"/>
    <w:rsid w:val="00A21D4E"/>
    <w:rsid w:val="00A54271"/>
    <w:rsid w:val="00A54A74"/>
    <w:rsid w:val="00A80AA1"/>
    <w:rsid w:val="00A80B29"/>
    <w:rsid w:val="00A864DD"/>
    <w:rsid w:val="00A920F7"/>
    <w:rsid w:val="00A94CF1"/>
    <w:rsid w:val="00AA30FB"/>
    <w:rsid w:val="00AA622C"/>
    <w:rsid w:val="00AC3F5F"/>
    <w:rsid w:val="00AC565C"/>
    <w:rsid w:val="00AE3658"/>
    <w:rsid w:val="00B03DFB"/>
    <w:rsid w:val="00B16009"/>
    <w:rsid w:val="00B30BE0"/>
    <w:rsid w:val="00B40ADC"/>
    <w:rsid w:val="00B456BE"/>
    <w:rsid w:val="00B51544"/>
    <w:rsid w:val="00B5179B"/>
    <w:rsid w:val="00B525FB"/>
    <w:rsid w:val="00B5722C"/>
    <w:rsid w:val="00B75913"/>
    <w:rsid w:val="00B924A0"/>
    <w:rsid w:val="00B95E7B"/>
    <w:rsid w:val="00BA78A0"/>
    <w:rsid w:val="00BB405D"/>
    <w:rsid w:val="00BB4610"/>
    <w:rsid w:val="00BC1AE8"/>
    <w:rsid w:val="00BD2904"/>
    <w:rsid w:val="00BD2F01"/>
    <w:rsid w:val="00BE0703"/>
    <w:rsid w:val="00BF050D"/>
    <w:rsid w:val="00C02C08"/>
    <w:rsid w:val="00C81B9B"/>
    <w:rsid w:val="00C827BB"/>
    <w:rsid w:val="00C9304E"/>
    <w:rsid w:val="00CA1816"/>
    <w:rsid w:val="00CC2647"/>
    <w:rsid w:val="00CD3F43"/>
    <w:rsid w:val="00D17242"/>
    <w:rsid w:val="00D27BF4"/>
    <w:rsid w:val="00D31A54"/>
    <w:rsid w:val="00D36669"/>
    <w:rsid w:val="00D403FA"/>
    <w:rsid w:val="00D559FF"/>
    <w:rsid w:val="00DB1F40"/>
    <w:rsid w:val="00DC3470"/>
    <w:rsid w:val="00DD3C82"/>
    <w:rsid w:val="00DE0073"/>
    <w:rsid w:val="00E021FC"/>
    <w:rsid w:val="00E041F4"/>
    <w:rsid w:val="00E16963"/>
    <w:rsid w:val="00E53672"/>
    <w:rsid w:val="00EA18C3"/>
    <w:rsid w:val="00EA5D0B"/>
    <w:rsid w:val="00EA728D"/>
    <w:rsid w:val="00EB6E9E"/>
    <w:rsid w:val="00EB7F0F"/>
    <w:rsid w:val="00EC088A"/>
    <w:rsid w:val="00EC11B2"/>
    <w:rsid w:val="00EC2012"/>
    <w:rsid w:val="00ED0099"/>
    <w:rsid w:val="00ED77D7"/>
    <w:rsid w:val="00EE4557"/>
    <w:rsid w:val="00F043E3"/>
    <w:rsid w:val="00F153BD"/>
    <w:rsid w:val="00F66090"/>
    <w:rsid w:val="00F86303"/>
    <w:rsid w:val="00FC68FB"/>
    <w:rsid w:val="00FE406F"/>
    <w:rsid w:val="00FE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07F2"/>
    <w:rPr>
      <w:b/>
      <w:bCs/>
    </w:rPr>
  </w:style>
  <w:style w:type="paragraph" w:styleId="a5">
    <w:name w:val="header"/>
    <w:basedOn w:val="a"/>
    <w:link w:val="a6"/>
    <w:uiPriority w:val="99"/>
    <w:unhideWhenUsed/>
    <w:rsid w:val="0006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7F2"/>
  </w:style>
  <w:style w:type="paragraph" w:styleId="a7">
    <w:name w:val="footer"/>
    <w:basedOn w:val="a"/>
    <w:link w:val="a8"/>
    <w:uiPriority w:val="99"/>
    <w:semiHidden/>
    <w:unhideWhenUsed/>
    <w:rsid w:val="0006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7F2"/>
  </w:style>
  <w:style w:type="table" w:styleId="a9">
    <w:name w:val="Table Grid"/>
    <w:basedOn w:val="a1"/>
    <w:uiPriority w:val="59"/>
    <w:rsid w:val="00A5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198">
              <w:marLeft w:val="29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7951">
          <w:marLeft w:val="-160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39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1915-79C0-45D1-8713-79080B1C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0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halkina_AV</dc:creator>
  <cp:lastModifiedBy>Petrohalkina_AV</cp:lastModifiedBy>
  <cp:revision>140</cp:revision>
  <cp:lastPrinted>2019-05-16T08:19:00Z</cp:lastPrinted>
  <dcterms:created xsi:type="dcterms:W3CDTF">2019-05-13T06:29:00Z</dcterms:created>
  <dcterms:modified xsi:type="dcterms:W3CDTF">2019-05-16T08:20:00Z</dcterms:modified>
</cp:coreProperties>
</file>